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4D302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BC3C61" w:rsidP="00BC3C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27FB3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BC3C61" w:rsidRDefault="00C26E6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27FB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27FB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27FB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27FB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233F4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BC3C61">
              <w:rPr>
                <w:rFonts w:cs="Arial"/>
                <w:sz w:val="21"/>
                <w:szCs w:val="21"/>
                <w:lang w:eastAsia="sk-SK"/>
              </w:rPr>
              <w:t xml:space="preserve">2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  <w:r w:rsidR="003A5CA2"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6233F4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6233F4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6233F4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6233F4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6233F4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527FB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527FB3">
              <w:rPr>
                <w:rFonts w:cs="Arial"/>
                <w:sz w:val="21"/>
                <w:szCs w:val="21"/>
                <w:lang w:eastAsia="sk-SK"/>
              </w:rPr>
              <w:t xml:space="preserve"> 09.03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4D3024" w:rsidRDefault="004D3024" w:rsidP="00D26E73"/>
    <w:p w:rsidR="004D3024" w:rsidRDefault="004D3024" w:rsidP="00D26E73"/>
    <w:p w:rsidR="004D3024" w:rsidRDefault="004D3024" w:rsidP="00D26E73"/>
    <w:p w:rsidR="004D3024" w:rsidRDefault="004D3024" w:rsidP="004D3024">
      <w:pPr>
        <w:rPr>
          <w:b/>
        </w:rPr>
      </w:pPr>
      <w:proofErr w:type="spellStart"/>
      <w:r>
        <w:rPr>
          <w:b/>
        </w:rPr>
        <w:lastRenderedPageBreak/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</w:t>
      </w:r>
      <w:r w:rsidR="006233F4">
        <w:t xml:space="preserve">né meno účtovnej jednotky: DATEX – JCE, </w:t>
      </w:r>
      <w:r>
        <w:t xml:space="preserve"> s.r.o.</w:t>
      </w:r>
    </w:p>
    <w:p w:rsidR="004D3024" w:rsidRDefault="004D3024" w:rsidP="004D3024">
      <w:r>
        <w:t xml:space="preserve">        Sídlo:                            </w:t>
      </w:r>
      <w:r w:rsidR="006233F4">
        <w:t xml:space="preserve">                     Lomonosovova</w:t>
      </w:r>
      <w:r>
        <w:t>, 040 01 Košic</w:t>
      </w:r>
      <w:r w:rsidR="006233F4">
        <w:t>e</w:t>
      </w:r>
    </w:p>
    <w:p w:rsidR="004D3024" w:rsidRDefault="004D3024" w:rsidP="004D3024">
      <w:r>
        <w:t xml:space="preserve">        Dátum vzniku:            </w:t>
      </w:r>
      <w:r w:rsidR="006233F4">
        <w:t xml:space="preserve">                       29.11.2007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6233F4">
        <w:t>registra bola zapísaná 29.11.2007</w:t>
      </w:r>
      <w:r>
        <w:t xml:space="preserve"> (Obchodný register Okresného súdu Košice I v Košiciach, </w:t>
      </w:r>
    </w:p>
    <w:p w:rsidR="004D3024" w:rsidRDefault="006233F4" w:rsidP="004D3024">
      <w:r>
        <w:t xml:space="preserve">Oddiel: </w:t>
      </w:r>
      <w:proofErr w:type="spellStart"/>
      <w:r>
        <w:t>Sro</w:t>
      </w:r>
      <w:proofErr w:type="spellEnd"/>
      <w:r>
        <w:t>, vložka číslo 20787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4D3024" w:rsidRDefault="004D3024" w:rsidP="004D3024">
      <w:r>
        <w:t xml:space="preserve">         prevažujúca činnosť: - sprostredkovanie obchodu v rozsahu voľných živností</w:t>
      </w:r>
    </w:p>
    <w:p w:rsidR="004D3024" w:rsidRDefault="004D3024" w:rsidP="004D3024">
      <w:r>
        <w:t xml:space="preserve">         -kúpa tovaru na účely jeho predaja konečnému spotrebiteľovi (maloobchod) v rozsahu voľných živností</w:t>
      </w:r>
    </w:p>
    <w:p w:rsidR="004D3024" w:rsidRDefault="004D3024" w:rsidP="004D3024">
      <w:r>
        <w:t xml:space="preserve">        -kúpa tovaru na účely jeho predaja iným prevádzkovateľom  živnosti (veľkoobchod) v rozsahu voľných  </w:t>
      </w:r>
    </w:p>
    <w:p w:rsidR="004D3024" w:rsidRDefault="004D3024" w:rsidP="004D3024">
      <w:r>
        <w:t xml:space="preserve">         živností</w:t>
      </w:r>
    </w:p>
    <w:p w:rsidR="0041458A" w:rsidRDefault="0041458A" w:rsidP="00D26E73"/>
    <w:p w:rsidR="00517A7A" w:rsidRPr="003D0260" w:rsidRDefault="0041458A" w:rsidP="00D26E73">
      <w:pPr>
        <w:rPr>
          <w:sz w:val="21"/>
          <w:szCs w:val="21"/>
        </w:rPr>
      </w:pPr>
      <w:r>
        <w:rPr>
          <w:sz w:val="21"/>
          <w:szCs w:val="21"/>
        </w:rPr>
        <w:t xml:space="preserve"> A. c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345F3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A42C3" w:rsidRDefault="00517A7A" w:rsidP="00554B48">
            <w:pPr>
              <w:pStyle w:val="Value"/>
              <w:jc w:val="left"/>
              <w:rPr>
                <w:color w:val="FF0000"/>
                <w:sz w:val="21"/>
                <w:szCs w:val="21"/>
              </w:rPr>
            </w:pPr>
          </w:p>
          <w:p w:rsidR="00BC3C61" w:rsidRPr="00D26E73" w:rsidRDefault="00527FB3" w:rsidP="00554B4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54B48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/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roofErr w:type="spellStart"/>
      <w:r>
        <w:t>A.e</w:t>
      </w:r>
      <w:proofErr w:type="spellEnd"/>
      <w:r>
        <w:t>) Účtovná závierk</w:t>
      </w:r>
      <w:r w:rsidR="00527FB3">
        <w:t>a spoločnosti k 31.decembru 2013</w:t>
      </w:r>
      <w:r>
        <w:t xml:space="preserve"> je zostavená ako riadna účtovná závierka</w:t>
      </w:r>
      <w:r w:rsidR="00B345F3">
        <w:t xml:space="preserve"> podľa § 17 ods.6 zákona č.431/2002 </w:t>
      </w:r>
      <w:proofErr w:type="spellStart"/>
      <w:r w:rsidR="00B345F3">
        <w:t>Z.z</w:t>
      </w:r>
      <w:proofErr w:type="spellEnd"/>
      <w:r w:rsidR="00B345F3">
        <w:t>. o účtovníctve v znení neskorších predpisov</w:t>
      </w:r>
      <w:r>
        <w:t>, a to za účtovné</w:t>
      </w:r>
      <w:r w:rsidR="00B345F3">
        <w:t xml:space="preserve">  obdobie od 1.januá</w:t>
      </w:r>
      <w:r w:rsidR="00527FB3">
        <w:t>ra 2013 do 31.decembra 2013</w:t>
      </w:r>
      <w:r>
        <w:t>.</w:t>
      </w:r>
    </w:p>
    <w:p w:rsidR="00B345F3" w:rsidRDefault="00B345F3" w:rsidP="00676761">
      <w:r>
        <w:t xml:space="preserve">         </w:t>
      </w:r>
    </w:p>
    <w:p w:rsidR="00B345F3" w:rsidRDefault="0041458A" w:rsidP="00B345F3">
      <w:proofErr w:type="spellStart"/>
      <w:r>
        <w:t>A.f</w:t>
      </w:r>
      <w:proofErr w:type="spellEnd"/>
      <w:r>
        <w:t xml:space="preserve">) </w:t>
      </w:r>
      <w:r w:rsidR="00B345F3">
        <w:t>Účtovná závierka obch</w:t>
      </w:r>
      <w:r w:rsidR="00527FB3">
        <w:t>odnej spoločnosti k 31. 12. 2012</w:t>
      </w:r>
      <w:r w:rsidR="00B345F3">
        <w:t xml:space="preserve"> bola  schválená za predchádzajúce účtovné obdobie      valným zhromaždením ob</w:t>
      </w:r>
      <w:r w:rsidR="00527FB3">
        <w:t>chodnej spoločnosti dňa 14.6.2013</w:t>
      </w:r>
      <w:r w:rsidR="00B345F3">
        <w:t xml:space="preserve">. </w:t>
      </w:r>
    </w:p>
    <w:p w:rsidR="00B345F3" w:rsidRDefault="00527FB3" w:rsidP="00B345F3">
      <w:r>
        <w:t>Účtovná závierka  k 31.12.2012</w:t>
      </w:r>
      <w:r w:rsidR="00B345F3">
        <w:t xml:space="preserve"> bola uložená do zbierky list</w:t>
      </w:r>
      <w:r>
        <w:t>ín obchodného registra 27.6.2013</w:t>
      </w:r>
      <w:r w:rsidR="00B345F3">
        <w:t>.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CB6A2A" w:rsidRPr="00CB6A2A" w:rsidRDefault="006233F4" w:rsidP="00676761">
      <w:r>
        <w:t xml:space="preserve">       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Čeľovská</w:t>
      </w:r>
      <w:proofErr w:type="spellEnd"/>
      <w:r w:rsidR="00CB6A2A">
        <w:t xml:space="preserve"> - konateľ</w:t>
      </w:r>
    </w:p>
    <w:p w:rsidR="0041458A" w:rsidRPr="0041458A" w:rsidRDefault="0041458A" w:rsidP="00676761">
      <w:pPr>
        <w:rPr>
          <w:b/>
        </w:rPr>
      </w:pPr>
    </w:p>
    <w:p w:rsidR="006C2BCB" w:rsidRDefault="00CB6A2A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233F4" w:rsidP="006C2BC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Janet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Čeľovská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 639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</w:t>
            </w:r>
            <w:r w:rsidR="006233F4">
              <w:rPr>
                <w:b/>
                <w:sz w:val="21"/>
                <w:szCs w:val="21"/>
                <w:lang w:eastAsia="sk-SK"/>
              </w:rPr>
              <w:t xml:space="preserve"> 6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16327D" w:rsidRDefault="0016327D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t>C. Informácie o konsolidovanom celku, ak je účtovná jednotka jeho súčasťou</w:t>
      </w:r>
    </w:p>
    <w:p w:rsidR="00CB6A2A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CB6A2A" w:rsidRDefault="00CB6A2A" w:rsidP="00CB6A2A"/>
    <w:p w:rsidR="00CB6A2A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CB6A2A">
      <w:r>
        <w:t xml:space="preserve">        celého účtovné</w:t>
      </w:r>
      <w:r w:rsidR="00527FB3">
        <w:t xml:space="preserve">ho obdobia. V priebehu roku 2013 nedošlo oproti roku 2012 </w:t>
      </w:r>
      <w:r>
        <w:t>k zmenám účtovných metód</w:t>
      </w:r>
    </w:p>
    <w:p w:rsidR="00CB6A2A" w:rsidRDefault="00CB6A2A" w:rsidP="00CB6A2A">
      <w:r>
        <w:t xml:space="preserve">        a zásad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CB6A2A" w:rsidRDefault="00CB6A2A" w:rsidP="00CB6A2A">
      <w:r>
        <w:t xml:space="preserve">          </w:t>
      </w:r>
      <w:r w:rsidR="00527FB3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46819" w:rsidRDefault="00B46819" w:rsidP="00CB6A2A">
      <w:r>
        <w:t xml:space="preserve">          </w:t>
      </w:r>
      <w:r w:rsidR="00527FB3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527FB3">
        <w:t xml:space="preserve">    Účtovná jednotka v roku 2013</w:t>
      </w:r>
      <w:r>
        <w:t xml:space="preserve"> neobstarala dlhodobý nehmotný majetok iným spôsobom.</w:t>
      </w:r>
    </w:p>
    <w:p w:rsidR="0033068E" w:rsidRDefault="0033068E" w:rsidP="00CB6A2A"/>
    <w:p w:rsidR="00B46819" w:rsidRDefault="00B46819" w:rsidP="00CB6A2A">
      <w:proofErr w:type="spellStart"/>
      <w:r>
        <w:t>E.c</w:t>
      </w:r>
      <w:proofErr w:type="spellEnd"/>
      <w:r>
        <w:t>) (4) Dlhodobý hmotný majetok obstaraný kúpou</w:t>
      </w:r>
    </w:p>
    <w:p w:rsidR="00B46819" w:rsidRDefault="00B46819" w:rsidP="00CB6A2A">
      <w:r>
        <w:t xml:space="preserve">         </w:t>
      </w:r>
      <w:r w:rsidR="00527FB3">
        <w:t xml:space="preserve">    Účtovná jednotka v roku 2013 obstarala kúpou motorové vozidlo, ktoré v roku 2013 aj predala.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46819" w:rsidRDefault="00B46819" w:rsidP="00B46819">
      <w:r>
        <w:t xml:space="preserve">              </w:t>
      </w:r>
      <w:r w:rsidR="00B345F3">
        <w:t>Ú</w:t>
      </w:r>
      <w:r w:rsidR="00527FB3">
        <w:t>čtovná jednotka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46819" w:rsidRDefault="00B46819" w:rsidP="00B46819">
      <w:r>
        <w:t xml:space="preserve">          </w:t>
      </w:r>
      <w:r w:rsidR="00527FB3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B46819" w:rsidRDefault="00B46819" w:rsidP="00B46819">
      <w:r>
        <w:t xml:space="preserve">              Účtovná jednotka nemá obsahovú náplň pre túto položku.</w:t>
      </w:r>
    </w:p>
    <w:p w:rsidR="0033068E" w:rsidRDefault="0033068E" w:rsidP="00B46819"/>
    <w:p w:rsidR="00B46819" w:rsidRDefault="00B46819" w:rsidP="00B46819">
      <w:proofErr w:type="spellStart"/>
      <w:r>
        <w:t>E.c</w:t>
      </w:r>
      <w:proofErr w:type="spellEnd"/>
      <w:r>
        <w:t>) (8.1.) Zásoby obstarané kúpou</w:t>
      </w:r>
    </w:p>
    <w:p w:rsidR="00B46819" w:rsidRDefault="00B46819" w:rsidP="00B46819">
      <w:r>
        <w:t xml:space="preserve">        Účtovná jednotka nakupovala </w:t>
      </w:r>
      <w:proofErr w:type="spellStart"/>
      <w:r>
        <w:t>zásoby-tovar</w:t>
      </w:r>
      <w:proofErr w:type="spellEnd"/>
      <w:r>
        <w:t>. Pri účtovaní obstarania a úbytku zásob postupovala podľa</w:t>
      </w:r>
    </w:p>
    <w:p w:rsidR="00B46819" w:rsidRDefault="00B46819" w:rsidP="00B46819">
      <w:r>
        <w:t xml:space="preserve">         po</w:t>
      </w:r>
      <w:r w:rsidR="0016327D">
        <w:t>stupov účtovania spôsobom B</w:t>
      </w:r>
      <w:r>
        <w:t xml:space="preserve">.  </w:t>
      </w:r>
    </w:p>
    <w:p w:rsidR="00B46819" w:rsidRDefault="00B46819" w:rsidP="00B46819">
      <w:proofErr w:type="spellStart"/>
      <w:r>
        <w:t>E.c</w:t>
      </w:r>
      <w:proofErr w:type="spellEnd"/>
      <w:r>
        <w:t>) (8.2.) Nakupované zásoby oceňovala obstarávacou cenou v zložení:</w:t>
      </w:r>
    </w:p>
    <w:p w:rsidR="0033068E" w:rsidRDefault="00B46819" w:rsidP="00B46819">
      <w:r>
        <w:t xml:space="preserve">         cena obstarania, náklady súvisiace s obstaraním tovaru.</w:t>
      </w:r>
      <w:r w:rsidR="0033068E">
        <w:t xml:space="preserve"> Náklady súvisiace s obstaraním zásob pri príjme</w:t>
      </w:r>
    </w:p>
    <w:p w:rsidR="0033068E" w:rsidRDefault="0033068E" w:rsidP="00B46819">
      <w:r>
        <w:t xml:space="preserve">         na sklad rozpočítavala s cenou obstarania na technickú jednotku  obstaranej zásoby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/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33068E" w:rsidRDefault="00B345F3" w:rsidP="00B46819">
      <w:r>
        <w:t xml:space="preserve">      </w:t>
      </w:r>
      <w:r w:rsidR="00527FB3">
        <w:t xml:space="preserve">  položkou. V roku 2013</w:t>
      </w:r>
      <w:r w:rsidR="0033068E">
        <w:t xml:space="preserve"> nebolo potrebné tvoriť opravné položky k pohľadávkam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 pokladni spoločnosti.</w:t>
      </w:r>
    </w:p>
    <w:p w:rsidR="00632ECE" w:rsidRDefault="00632ECE" w:rsidP="00B46819"/>
    <w:p w:rsidR="00632ECE" w:rsidRDefault="00632ECE" w:rsidP="00B46819">
      <w:proofErr w:type="spellStart"/>
      <w:r>
        <w:t>E.c</w:t>
      </w:r>
      <w:proofErr w:type="spellEnd"/>
      <w:r>
        <w:t>) (14.) Časové rozlíšenie na strane aktív tvoria náklady budúcich období a vykazujú sa vo výške, ktorá je</w:t>
      </w:r>
    </w:p>
    <w:p w:rsidR="007B4A33" w:rsidRDefault="00632ECE" w:rsidP="00B46819">
      <w:r>
        <w:t xml:space="preserve">               potrebná na dodržanie zásady vecnej a časo</w:t>
      </w:r>
      <w:r w:rsidR="007B4A33">
        <w:t>vej súvislosti s účtovným období</w:t>
      </w:r>
      <w:r>
        <w:t>m.</w:t>
      </w:r>
    </w:p>
    <w:p w:rsidR="007B4A33" w:rsidRDefault="007B4A33" w:rsidP="00B46819"/>
    <w:p w:rsidR="00632ECE" w:rsidRPr="007B4A33" w:rsidRDefault="00632ECE" w:rsidP="00B46819">
      <w:proofErr w:type="spellStart"/>
      <w:r w:rsidRPr="007B4A33">
        <w:rPr>
          <w:b/>
        </w:rPr>
        <w:t>E.c</w:t>
      </w:r>
      <w:proofErr w:type="spellEnd"/>
      <w:r w:rsidRPr="007B4A33">
        <w:rPr>
          <w:b/>
        </w:rPr>
        <w:t>) (15.) Záväzky, vrátane rezerv, dlhopisov, pôžičiek a úverov.</w:t>
      </w:r>
    </w:p>
    <w:p w:rsidR="00632ECE" w:rsidRDefault="00632ECE" w:rsidP="00B46819">
      <w:r>
        <w:t xml:space="preserve">                Záväzky z obchodného styku pri ich vzniku sa oceňovali menovitou hodnotou. </w:t>
      </w:r>
    </w:p>
    <w:p w:rsidR="00632ECE" w:rsidRDefault="00632ECE" w:rsidP="00B46819">
      <w:r>
        <w:t xml:space="preserve"> </w:t>
      </w:r>
      <w:proofErr w:type="spellStart"/>
      <w:r>
        <w:t>E.c</w:t>
      </w:r>
      <w:proofErr w:type="spellEnd"/>
      <w:r>
        <w:t xml:space="preserve">) (16.) Časové rozlíšenie na strane pasív </w:t>
      </w:r>
    </w:p>
    <w:p w:rsidR="00632ECE" w:rsidRDefault="00DA57E5" w:rsidP="00B46819">
      <w:r>
        <w:t xml:space="preserve">                Účtovná jednotka nemá obsahovú náplň pre túto položku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DA57E5" w:rsidP="00B46819">
      <w:proofErr w:type="spellStart"/>
      <w:r>
        <w:t>E.c</w:t>
      </w:r>
      <w:proofErr w:type="spellEnd"/>
      <w:r>
        <w:t>) (19.) Prenajatý majetok obstaraný na základe zmluvy o kúpe prenajatej veci</w:t>
      </w:r>
    </w:p>
    <w:p w:rsidR="00DA57E5" w:rsidRDefault="00DA57E5" w:rsidP="00B46819">
      <w:r>
        <w:t xml:space="preserve">         </w:t>
      </w:r>
      <w:r w:rsidR="00B345F3">
        <w:t xml:space="preserve">       Účtovná jednotka nemá obsahovú náplň pre túto položku.</w:t>
      </w:r>
    </w:p>
    <w:p w:rsidR="005B5142" w:rsidRDefault="005B5142" w:rsidP="00B46819">
      <w:proofErr w:type="spellStart"/>
      <w:r>
        <w:t>E.c</w:t>
      </w:r>
      <w:proofErr w:type="spellEnd"/>
      <w:r>
        <w:t>) (20.) Sp</w:t>
      </w:r>
      <w:r w:rsidR="00DA57E5">
        <w:t>o</w:t>
      </w:r>
      <w:r>
        <w:t>ločnosť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5B5142" w:rsidRPr="005B5142" w:rsidRDefault="005B5142" w:rsidP="00B46819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>dlhodobého majetku</w:t>
      </w:r>
    </w:p>
    <w:p w:rsidR="00746262" w:rsidRPr="00746262" w:rsidRDefault="00746262" w:rsidP="00746262"/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6"/>
        <w:gridCol w:w="10"/>
        <w:gridCol w:w="6"/>
        <w:gridCol w:w="816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0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7"/>
        <w:gridCol w:w="838"/>
      </w:tblGrid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4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6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 216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639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 855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527F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00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 216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527FB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 13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4 355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527FB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7FB3" w:rsidP="00527FB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6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8 961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6 945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5 906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 255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16097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 19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8 449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216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27FB3" w:rsidP="0016097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39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27FB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 355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527FB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27FB3" w:rsidP="00527FB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6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avné položky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6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311B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255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311BB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69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311B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949</w:t>
            </w:r>
          </w:p>
        </w:tc>
      </w:tr>
      <w:tr w:rsidR="006B0CEE" w:rsidRPr="00D26E73" w:rsidTr="00527FB3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27FB3" w:rsidP="00527FB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971" w:rsidRPr="00C232E1" w:rsidRDefault="002311BB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E5" w:rsidRPr="00C232E1" w:rsidRDefault="002311BB" w:rsidP="002311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BD4B74" w:rsidRDefault="00BD4B74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 216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639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 855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 216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639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 855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 589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5 369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0 958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372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57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948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8 961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6 94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5 906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627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27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 897</w:t>
            </w:r>
          </w:p>
        </w:tc>
      </w:tr>
      <w:tr w:rsidR="00527FB3" w:rsidRPr="00D26E73" w:rsidTr="00B345F3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D26E73" w:rsidRDefault="00527FB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 255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694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B3" w:rsidRPr="00C232E1" w:rsidRDefault="00527FB3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949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6851B1" w:rsidRDefault="00F731F6" w:rsidP="00F731F6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1F6D25">
        <w:rPr>
          <w:color w:val="FF0000"/>
          <w:sz w:val="21"/>
          <w:szCs w:val="21"/>
        </w:rPr>
        <w:t xml:space="preserve">  </w:t>
      </w:r>
      <w:r w:rsidR="00492659">
        <w:rPr>
          <w:color w:val="000000" w:themeColor="text1"/>
          <w:sz w:val="21"/>
          <w:szCs w:val="21"/>
        </w:rPr>
        <w:t>Spoločnosť má uzatvorené povinné zmluvné poistenie a havarijné poistenie motorových vozidiel v Komunálnej</w:t>
      </w:r>
    </w:p>
    <w:p w:rsidR="00492659" w:rsidRPr="001F6D25" w:rsidRDefault="00492659" w:rsidP="00F731F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poisťovni.</w:t>
      </w:r>
    </w:p>
    <w:p w:rsidR="00F731F6" w:rsidRDefault="00F731F6" w:rsidP="00F731F6">
      <w:pPr>
        <w:rPr>
          <w:sz w:val="21"/>
          <w:szCs w:val="21"/>
        </w:rPr>
      </w:pPr>
    </w:p>
    <w:p w:rsidR="00F731F6" w:rsidRPr="00CC5009" w:rsidRDefault="00F731F6" w:rsidP="008060E5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>) Účtovná jednotka nemá zriadené záložné právo ani obmedzené právo nakladať s dlhodobým majetkom.</w:t>
      </w:r>
    </w:p>
    <w:p w:rsidR="00CC5009" w:rsidRP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>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</w:t>
      </w:r>
      <w:r w:rsidR="00B838FD">
        <w:rPr>
          <w:sz w:val="21"/>
          <w:szCs w:val="21"/>
        </w:rPr>
        <w:t>emá dlhodobý nehnuteľný majetok, pri ktorom nebolo vlastnícke právo zapísané</w:t>
      </w:r>
    </w:p>
    <w:p w:rsidR="00B838FD" w:rsidRDefault="00B838FD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vkladom do katastra nehnuteľností ku dňu zostavenia účtovnej závierky.</w:t>
      </w:r>
    </w:p>
    <w:p w:rsidR="008C0EE1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d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n</w:t>
      </w:r>
      <w:proofErr w:type="spellEnd"/>
      <w:r w:rsidR="008C0EE1">
        <w:rPr>
          <w:sz w:val="21"/>
          <w:szCs w:val="21"/>
        </w:rPr>
        <w:t>) prílohy č. 3 opatrenia č.4455/2003-92  účtovná jednotka nemá obsahovú náplň.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Default="007B4A33" w:rsidP="00CC5009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7B4A33">
        <w:rPr>
          <w:b/>
          <w:sz w:val="21"/>
          <w:szCs w:val="21"/>
        </w:rPr>
        <w:t>F.o</w:t>
      </w:r>
      <w:proofErr w:type="spellEnd"/>
      <w:r w:rsidRPr="007B4A33">
        <w:rPr>
          <w:b/>
          <w:sz w:val="21"/>
          <w:szCs w:val="21"/>
        </w:rPr>
        <w:t>) Opravné položky k zásobám podľa položiek súvahy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Opravné položky k zásobám neboli tvorené. 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P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p</w:t>
      </w:r>
      <w:proofErr w:type="spellEnd"/>
      <w:r>
        <w:rPr>
          <w:sz w:val="21"/>
          <w:szCs w:val="21"/>
        </w:rPr>
        <w:t>)-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p w:rsidR="00492659" w:rsidRPr="00492659" w:rsidRDefault="00492659" w:rsidP="008C0EE1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  <w:r w:rsidR="002311BB">
        <w:rPr>
          <w:sz w:val="21"/>
          <w:szCs w:val="21"/>
        </w:rPr>
        <w:t>Spoločnosť k 31.12.2013</w:t>
      </w:r>
      <w:r>
        <w:rPr>
          <w:sz w:val="21"/>
          <w:szCs w:val="21"/>
        </w:rPr>
        <w:t xml:space="preserve"> neeviduje žiadne pohľadávky.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t</w:t>
      </w:r>
      <w:proofErr w:type="spellEnd"/>
      <w:r>
        <w:rPr>
          <w:rFonts w:cs="Arial"/>
          <w:sz w:val="21"/>
          <w:szCs w:val="21"/>
        </w:rPr>
        <w:t xml:space="preserve">),u) Účtovná jednotka nemá pohľadávky zabezpečené záložným právom alebo inou formou zabezpečenia. 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w</w:t>
      </w:r>
      <w:proofErr w:type="spellEnd"/>
      <w:r>
        <w:rPr>
          <w:rFonts w:cs="Arial"/>
          <w:sz w:val="21"/>
          <w:szCs w:val="21"/>
        </w:rPr>
        <w:t>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311BB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1BB" w:rsidRPr="00D26E73" w:rsidRDefault="002311BB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045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</w:tr>
      <w:tr w:rsidR="002311BB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311BB" w:rsidRPr="00D26E73" w:rsidRDefault="002311B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311BB" w:rsidRPr="00D26E73" w:rsidRDefault="002311BB" w:rsidP="008C62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2330" w:type="dxa"/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 454</w:t>
            </w:r>
          </w:p>
        </w:tc>
      </w:tr>
      <w:tr w:rsidR="002311BB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311BB" w:rsidRPr="00D26E73" w:rsidRDefault="002311B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311BB" w:rsidRPr="00D26E73" w:rsidRDefault="002311BB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311BB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311BB" w:rsidRPr="00D26E73" w:rsidRDefault="002311B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311BB" w:rsidRPr="00D26E73" w:rsidRDefault="002311BB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311BB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1BB" w:rsidRPr="00C232E1" w:rsidRDefault="002311BB" w:rsidP="008C62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 118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6 41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C629F" w:rsidRPr="002311BB" w:rsidRDefault="00213D59" w:rsidP="002311BB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213D59" w:rsidRDefault="00213D59" w:rsidP="00213D59">
      <w:r>
        <w:t xml:space="preserve">        ktorom má obmedzené právo s ním nakladať.</w:t>
      </w:r>
    </w:p>
    <w:p w:rsidR="00213D59" w:rsidRDefault="00213D59" w:rsidP="00213D59">
      <w:r>
        <w:t>K časti F.za) účtovná jednotka nemá obsahovú náplň</w:t>
      </w:r>
    </w:p>
    <w:p w:rsidR="00213D59" w:rsidRDefault="00213D59" w:rsidP="00213D59"/>
    <w:p w:rsidR="009C7DE1" w:rsidRPr="002C22B1" w:rsidRDefault="00213D59" w:rsidP="009C7DE1">
      <w:proofErr w:type="spellStart"/>
      <w:r>
        <w:t>F.zb</w:t>
      </w:r>
      <w:proofErr w:type="spellEnd"/>
      <w:r>
        <w:t xml:space="preserve">) Významné položky časového rozlíšenie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311BB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311BB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5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13D59" w:rsidRDefault="00213D59" w:rsidP="00213D59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tbl>
      <w:tblPr>
        <w:tblStyle w:val="Mriekatabuky"/>
        <w:tblW w:w="0" w:type="auto"/>
        <w:tblInd w:w="38" w:type="dxa"/>
        <w:tblLook w:val="04A0"/>
      </w:tblPr>
      <w:tblGrid>
        <w:gridCol w:w="3331"/>
        <w:gridCol w:w="2885"/>
        <w:gridCol w:w="3109"/>
      </w:tblGrid>
      <w:tr w:rsidR="00B316BA" w:rsidTr="00E84883">
        <w:tc>
          <w:tcPr>
            <w:tcW w:w="3331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Bezprostredne predchád</w:t>
            </w:r>
            <w:r w:rsidR="00E84883">
              <w:rPr>
                <w:b/>
              </w:rPr>
              <w:t>z</w:t>
            </w:r>
            <w:r>
              <w:rPr>
                <w:b/>
              </w:rPr>
              <w:t>ajúce</w:t>
            </w:r>
          </w:p>
          <w:p w:rsidR="00E84883" w:rsidRDefault="00E84883" w:rsidP="00213D59">
            <w:pPr>
              <w:rPr>
                <w:b/>
              </w:rPr>
            </w:pPr>
            <w:r>
              <w:rPr>
                <w:b/>
              </w:rPr>
              <w:t>účtovné obdobie</w:t>
            </w:r>
          </w:p>
          <w:p w:rsidR="00B316BA" w:rsidRDefault="00B316BA" w:rsidP="00213D59">
            <w:pPr>
              <w:rPr>
                <w:b/>
              </w:rPr>
            </w:pP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Základné imanie celkom</w:t>
            </w:r>
          </w:p>
        </w:tc>
        <w:tc>
          <w:tcPr>
            <w:tcW w:w="2885" w:type="dxa"/>
          </w:tcPr>
          <w:p w:rsidR="00B316BA" w:rsidRDefault="008C629F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Default="00E84883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B316BA" w:rsidRDefault="008C629F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Default="00E84883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B316BA" w:rsidRDefault="008C629F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  <w:tc>
          <w:tcPr>
            <w:tcW w:w="3109" w:type="dxa"/>
          </w:tcPr>
          <w:p w:rsidR="00B316BA" w:rsidRDefault="00E84883" w:rsidP="00E84883">
            <w:pPr>
              <w:jc w:val="center"/>
              <w:rPr>
                <w:b/>
              </w:rPr>
            </w:pPr>
            <w:r>
              <w:rPr>
                <w:b/>
              </w:rPr>
              <w:t>6639</w:t>
            </w:r>
          </w:p>
        </w:tc>
      </w:tr>
    </w:tbl>
    <w:p w:rsidR="00B316BA" w:rsidRDefault="00B316BA" w:rsidP="00213D59">
      <w:pPr>
        <w:rPr>
          <w:b/>
        </w:rPr>
      </w:pPr>
    </w:p>
    <w:p w:rsidR="00E84883" w:rsidRDefault="00E84883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 3) Rozdelenie účtovného zisku alebo straty z predchádzajúceho roka</w:t>
      </w:r>
    </w:p>
    <w:p w:rsidR="002311BB" w:rsidRPr="00D26E73" w:rsidRDefault="002311BB" w:rsidP="002311B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0 222</w:t>
            </w: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311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222</w:t>
            </w: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311BB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2311BB" w:rsidRPr="00D26E73" w:rsidTr="00002CF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2311BB" w:rsidRPr="00D26E73" w:rsidTr="00002CFA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2311B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 222</w:t>
            </w:r>
          </w:p>
        </w:tc>
      </w:tr>
    </w:tbl>
    <w:p w:rsidR="002311BB" w:rsidRDefault="002311BB" w:rsidP="002311BB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C4F23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C4F23" w:rsidRPr="002C22B1" w:rsidRDefault="007C4F23" w:rsidP="002C22B1">
      <w:pPr>
        <w:pStyle w:val="Nzov"/>
        <w:spacing w:before="0" w:beforeAutospacing="0" w:after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b</w:t>
      </w:r>
      <w:proofErr w:type="spellEnd"/>
      <w:r>
        <w:rPr>
          <w:sz w:val="21"/>
          <w:szCs w:val="21"/>
        </w:rPr>
        <w:t>) Tv</w:t>
      </w:r>
      <w:r w:rsidR="002C22B1">
        <w:rPr>
          <w:sz w:val="21"/>
          <w:szCs w:val="21"/>
        </w:rPr>
        <w:t xml:space="preserve">orba a čerpanie rezerv 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7C4F2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C57317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57317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C4F2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</w:t>
            </w:r>
            <w:proofErr w:type="spellStart"/>
            <w:r>
              <w:rPr>
                <w:sz w:val="21"/>
                <w:szCs w:val="21"/>
              </w:rPr>
              <w:t>mzdy-nevyčerp.dov.+soc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311BB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311BB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2311BB" w:rsidP="002C22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C57317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2311BB" w:rsidP="00C5731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9C7DE1" w:rsidRPr="00D26E73" w:rsidRDefault="009C7DE1">
      <w:pPr>
        <w:rPr>
          <w:sz w:val="21"/>
          <w:szCs w:val="21"/>
        </w:rPr>
      </w:pPr>
    </w:p>
    <w:p w:rsidR="007C4F23" w:rsidRPr="002311BB" w:rsidRDefault="007C4F23" w:rsidP="002311BB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311BB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D26E73" w:rsidRDefault="002311BB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6</w:t>
            </w:r>
          </w:p>
        </w:tc>
      </w:tr>
      <w:tr w:rsidR="002311BB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  <w:r>
              <w:rPr>
                <w:sz w:val="21"/>
                <w:szCs w:val="21"/>
              </w:rPr>
              <w:t xml:space="preserve"> do jedného roka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D26E73" w:rsidRDefault="002311BB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74</w:t>
            </w:r>
          </w:p>
        </w:tc>
      </w:tr>
      <w:tr w:rsidR="002311BB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11BB" w:rsidRPr="00C232E1" w:rsidRDefault="002311BB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 390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g</w:t>
      </w:r>
      <w:proofErr w:type="spellEnd"/>
      <w:r>
        <w:rPr>
          <w:sz w:val="21"/>
          <w:szCs w:val="21"/>
        </w:rPr>
        <w:t>.) prílohy č. 3 opatrenia č.4455/2003-92  účtovná jednotka nemá obsahovú náplň.</w:t>
      </w:r>
    </w:p>
    <w:p w:rsidR="0053687F" w:rsidRDefault="0053687F" w:rsidP="0053687F">
      <w:pPr>
        <w:spacing w:before="240" w:after="120"/>
        <w:contextualSpacing/>
        <w:rPr>
          <w:sz w:val="21"/>
          <w:szCs w:val="21"/>
        </w:rPr>
      </w:pPr>
    </w:p>
    <w:p w:rsidR="0053687F" w:rsidRPr="0053687F" w:rsidRDefault="0053687F" w:rsidP="0053687F">
      <w:pPr>
        <w:spacing w:before="240" w:after="120"/>
        <w:contextualSpacing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G.g</w:t>
      </w:r>
      <w:proofErr w:type="spellEnd"/>
      <w:r>
        <w:rPr>
          <w:b/>
          <w:sz w:val="21"/>
          <w:szCs w:val="21"/>
        </w:rPr>
        <w:t>) Záväzky zo sociálneho fondu</w:t>
      </w:r>
    </w:p>
    <w:p w:rsidR="003D0260" w:rsidRPr="003D0260" w:rsidRDefault="003D0260" w:rsidP="003D0260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53687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C232E1" w:rsidRDefault="002311BB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9</w:t>
            </w: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1BB" w:rsidRPr="00D26E73" w:rsidRDefault="002311B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D26E73" w:rsidRDefault="00F00BBB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D26E73" w:rsidRDefault="002311B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D26E73" w:rsidRDefault="002311BB" w:rsidP="0053687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C232E1" w:rsidRDefault="00F00BBB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</w:t>
            </w:r>
          </w:p>
        </w:tc>
      </w:tr>
      <w:tr w:rsidR="002311BB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1BB" w:rsidRPr="00C232E1" w:rsidRDefault="00F00BBB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</w:t>
            </w:r>
          </w:p>
        </w:tc>
      </w:tr>
      <w:tr w:rsidR="002311BB" w:rsidRPr="00D26E73" w:rsidTr="0053687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D26E73" w:rsidRDefault="002311B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11BB" w:rsidRPr="00C232E1" w:rsidRDefault="002311BB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F00BBB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1BB" w:rsidRPr="00C232E1" w:rsidRDefault="002311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</w:t>
            </w:r>
          </w:p>
        </w:tc>
      </w:tr>
    </w:tbl>
    <w:p w:rsidR="00227B7F" w:rsidRDefault="00227B7F" w:rsidP="00E5320F">
      <w:pPr>
        <w:rPr>
          <w:sz w:val="21"/>
          <w:szCs w:val="21"/>
        </w:rPr>
      </w:pPr>
    </w:p>
    <w:p w:rsidR="009D1ACC" w:rsidRDefault="005705AF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</w:t>
      </w:r>
      <w:r w:rsidR="009D1ACC">
        <w:rPr>
          <w:sz w:val="21"/>
          <w:szCs w:val="21"/>
        </w:rPr>
        <w:t xml:space="preserve"> prílohy č. 3 opatrenia č.4455/2003-92  účtovná jednotka nemá obsahovú náplň</w:t>
      </w:r>
    </w:p>
    <w:p w:rsidR="00275C58" w:rsidRDefault="005705AF" w:rsidP="00E5320F">
      <w:pPr>
        <w:rPr>
          <w:b/>
          <w:sz w:val="21"/>
          <w:szCs w:val="21"/>
        </w:rPr>
      </w:pPr>
      <w:proofErr w:type="spellStart"/>
      <w:r w:rsidRPr="00F00BBB">
        <w:rPr>
          <w:sz w:val="21"/>
          <w:szCs w:val="21"/>
        </w:rPr>
        <w:t>G.i</w:t>
      </w:r>
      <w:proofErr w:type="spellEnd"/>
      <w:r w:rsidRPr="00F00BBB">
        <w:rPr>
          <w:sz w:val="21"/>
          <w:szCs w:val="21"/>
        </w:rPr>
        <w:t>) Bankové úvery</w:t>
      </w:r>
      <w:r w:rsidR="00F00BBB" w:rsidRPr="00F00BBB">
        <w:rPr>
          <w:sz w:val="21"/>
          <w:szCs w:val="21"/>
        </w:rPr>
        <w:t xml:space="preserve">: </w:t>
      </w:r>
      <w:r w:rsidR="00F00BBB">
        <w:rPr>
          <w:sz w:val="21"/>
          <w:szCs w:val="21"/>
        </w:rPr>
        <w:t>účtovná jednotka nemá obsahovú náplň</w:t>
      </w:r>
    </w:p>
    <w:p w:rsidR="003D7EC7" w:rsidRPr="00F00BBB" w:rsidRDefault="00C547F8" w:rsidP="00F00BBB">
      <w:pPr>
        <w:rPr>
          <w:b/>
          <w:sz w:val="21"/>
          <w:szCs w:val="21"/>
        </w:rPr>
      </w:pPr>
      <w:r w:rsidRPr="00F00BBB">
        <w:rPr>
          <w:sz w:val="21"/>
          <w:szCs w:val="21"/>
        </w:rPr>
        <w:t xml:space="preserve">K časti </w:t>
      </w:r>
      <w:proofErr w:type="spellStart"/>
      <w:r w:rsidR="009D1ACC" w:rsidRPr="00F00BBB">
        <w:rPr>
          <w:sz w:val="21"/>
          <w:szCs w:val="21"/>
        </w:rPr>
        <w:t>G.j</w:t>
      </w:r>
      <w:proofErr w:type="spellEnd"/>
      <w:r w:rsidR="009D1ACC" w:rsidRPr="00F00BBB">
        <w:rPr>
          <w:sz w:val="21"/>
          <w:szCs w:val="21"/>
        </w:rPr>
        <w:t>)</w:t>
      </w:r>
      <w:r w:rsidR="009D1ACC">
        <w:rPr>
          <w:b/>
          <w:sz w:val="21"/>
          <w:szCs w:val="21"/>
        </w:rPr>
        <w:t xml:space="preserve"> </w:t>
      </w:r>
      <w:r w:rsidRPr="00C547F8">
        <w:rPr>
          <w:sz w:val="21"/>
          <w:szCs w:val="21"/>
        </w:rPr>
        <w:t xml:space="preserve"> </w:t>
      </w:r>
      <w:r>
        <w:rPr>
          <w:sz w:val="21"/>
          <w:szCs w:val="21"/>
        </w:rPr>
        <w:t>prílohy č. 3 opatrenia č.4455/2003-92  účtovná jednotka nemá obsahovú náplň</w:t>
      </w: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E5320F" w:rsidRDefault="00E5320F" w:rsidP="00E5320F"/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P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       Ob</w:t>
      </w:r>
      <w:r w:rsidR="00275C58">
        <w:rPr>
          <w:sz w:val="21"/>
          <w:szCs w:val="21"/>
        </w:rPr>
        <w:t>lasťou odbytu tovar</w:t>
      </w:r>
      <w:r w:rsidR="00F00BBB">
        <w:rPr>
          <w:sz w:val="21"/>
          <w:szCs w:val="21"/>
        </w:rPr>
        <w:t>ov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11518B" w:rsidRPr="0011518B" w:rsidRDefault="0011518B" w:rsidP="00E5320F">
      <w:pPr>
        <w:rPr>
          <w:b/>
          <w:sz w:val="21"/>
          <w:szCs w:val="21"/>
        </w:rPr>
      </w:pPr>
    </w:p>
    <w:p w:rsidR="00C566D3" w:rsidRDefault="00C566D3" w:rsidP="00C566D3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5320F" w:rsidRPr="00D26E73" w:rsidRDefault="00C566D3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.g</w:t>
      </w:r>
      <w:proofErr w:type="spellEnd"/>
      <w:r>
        <w:rPr>
          <w:sz w:val="21"/>
          <w:szCs w:val="21"/>
        </w:rPr>
        <w:t xml:space="preserve">) Suma čistého obratu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00BBB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56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 115</w:t>
            </w:r>
          </w:p>
        </w:tc>
      </w:tr>
      <w:tr w:rsidR="00F00BBB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DH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62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00BBB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 527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002CF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 11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566D3" w:rsidRP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00BBB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6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435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9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467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lekom.služby,internet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4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871254" w:rsidRDefault="00F00BBB" w:rsidP="00D00B9E">
            <w:pPr>
              <w:rPr>
                <w:sz w:val="21"/>
                <w:szCs w:val="21"/>
              </w:rPr>
            </w:pPr>
            <w:r w:rsidRPr="00871254">
              <w:rPr>
                <w:sz w:val="21"/>
                <w:szCs w:val="21"/>
              </w:rPr>
              <w:t>Reklama a propagá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871254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871254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4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bytovanie,preprav.služby</w:t>
            </w:r>
            <w:proofErr w:type="spellEnd"/>
            <w:r>
              <w:rPr>
                <w:sz w:val="21"/>
                <w:szCs w:val="21"/>
              </w:rPr>
              <w:t xml:space="preserve"> S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48</w:t>
            </w:r>
          </w:p>
        </w:tc>
      </w:tr>
      <w:tr w:rsidR="00F00BB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 9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 231</w:t>
            </w:r>
          </w:p>
        </w:tc>
      </w:tr>
      <w:tr w:rsidR="00F00BB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 2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058</w:t>
            </w:r>
          </w:p>
        </w:tc>
      </w:tr>
      <w:tr w:rsidR="00F00BBB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obný </w:t>
            </w:r>
            <w:proofErr w:type="spellStart"/>
            <w:r>
              <w:rPr>
                <w:sz w:val="21"/>
                <w:szCs w:val="21"/>
              </w:rPr>
              <w:t>majetok-operatívna</w:t>
            </w:r>
            <w:proofErr w:type="spellEnd"/>
            <w:r>
              <w:rPr>
                <w:sz w:val="21"/>
                <w:szCs w:val="21"/>
              </w:rPr>
              <w:t xml:space="preserve">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1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dekoráciu predajn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04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yg.a</w:t>
            </w:r>
            <w:proofErr w:type="spellEnd"/>
            <w:r>
              <w:rPr>
                <w:sz w:val="21"/>
                <w:szCs w:val="21"/>
              </w:rPr>
              <w:t xml:space="preserve"> 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žij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5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8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zdové </w:t>
            </w:r>
            <w:proofErr w:type="spellStart"/>
            <w:r>
              <w:rPr>
                <w:sz w:val="21"/>
                <w:szCs w:val="21"/>
              </w:rPr>
              <w:t>náklady+soc.zabezpeč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79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2650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48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, 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8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9B394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4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542A47" w:rsidRDefault="00F00BBB" w:rsidP="00002CF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59</w:t>
            </w:r>
          </w:p>
        </w:tc>
      </w:tr>
      <w:tr w:rsidR="00F00BB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úveru, lízingové úroky, 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61</w:t>
            </w:r>
          </w:p>
        </w:tc>
      </w:tr>
      <w:tr w:rsidR="00F00BBB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BBB" w:rsidRPr="00D26E73" w:rsidRDefault="00F00BB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9B39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0BBB" w:rsidRPr="00D26E73" w:rsidRDefault="00F00BBB" w:rsidP="00002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98</w:t>
            </w:r>
          </w:p>
        </w:tc>
      </w:tr>
    </w:tbl>
    <w:p w:rsidR="003D0260" w:rsidRPr="00B63291" w:rsidRDefault="00B63291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 príjmov</w:t>
      </w:r>
    </w:p>
    <w:p w:rsidR="00B63291" w:rsidRPr="00B63291" w:rsidRDefault="00B63291" w:rsidP="00B63291">
      <w:pPr>
        <w:rPr>
          <w:b/>
          <w:sz w:val="21"/>
          <w:szCs w:val="21"/>
        </w:rPr>
      </w:pPr>
    </w:p>
    <w:p w:rsidR="00B63291" w:rsidRDefault="00B63291" w:rsidP="00B63291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E5320F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B63291" w:rsidRDefault="00B63291" w:rsidP="00B63291">
      <w:r>
        <w:t xml:space="preserve">                zmena sadzby dane z príjmov</w:t>
      </w:r>
    </w:p>
    <w:p w:rsidR="00B63291" w:rsidRPr="00B63291" w:rsidRDefault="00B63291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7 30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-60 22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4C69C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B6329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2 7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  <w:tr w:rsidR="009B394F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1A80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Pr="009B394F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9B394F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9B394F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</w:t>
      </w:r>
      <w:proofErr w:type="spellStart"/>
      <w:r>
        <w:rPr>
          <w:b/>
          <w:sz w:val="21"/>
          <w:szCs w:val="21"/>
        </w:rPr>
        <w:t>ekonom</w:t>
      </w:r>
      <w:proofErr w:type="spellEnd"/>
      <w:r>
        <w:rPr>
          <w:b/>
          <w:sz w:val="21"/>
          <w:szCs w:val="21"/>
        </w:rPr>
        <w:t>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5A1A80" w:rsidRPr="005A1A80" w:rsidRDefault="005A1A80" w:rsidP="005A1A80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39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79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9B39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10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2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7 30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2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7 309</w:t>
            </w:r>
          </w:p>
        </w:tc>
      </w:tr>
      <w:tr w:rsidR="009B394F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7 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 337</w:t>
            </w: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055625" w:rsidRPr="00D26E73" w:rsidRDefault="00055625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86F2D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86F2D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86F2D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9B394F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9B394F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9B394F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801</w:t>
            </w:r>
          </w:p>
        </w:tc>
      </w:tr>
      <w:tr w:rsidR="009B394F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9F75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10</w:t>
            </w:r>
          </w:p>
        </w:tc>
      </w:tr>
      <w:tr w:rsidR="009B394F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2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222</w:t>
            </w:r>
          </w:p>
        </w:tc>
      </w:tr>
      <w:tr w:rsidR="009B394F" w:rsidRPr="00D26E73" w:rsidTr="005A42C3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BC5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1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2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94F" w:rsidRPr="00D26E73" w:rsidRDefault="009B394F" w:rsidP="00002CF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972</w:t>
            </w:r>
          </w:p>
        </w:tc>
      </w:tr>
    </w:tbl>
    <w:p w:rsidR="00A248C1" w:rsidRDefault="00A248C1" w:rsidP="00B316BA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D0227" w:rsidRDefault="00AD0227" w:rsidP="00AD0227"/>
    <w:p w:rsidR="00AD0227" w:rsidRDefault="00AD0227" w:rsidP="00AD0227"/>
    <w:p w:rsidR="00AD0227" w:rsidRDefault="00AD0227" w:rsidP="00AD0227"/>
    <w:p w:rsidR="005A1A80" w:rsidRPr="00AD0227" w:rsidRDefault="00AD0227" w:rsidP="005A1A80">
      <w:r>
        <w:t xml:space="preserve">                                                                                                                                                                      </w:t>
      </w:r>
    </w:p>
    <w:p w:rsidR="00AD0227" w:rsidRPr="00AD0227" w:rsidRDefault="00AD0227" w:rsidP="00AD0227"/>
    <w:sectPr w:rsidR="00AD0227" w:rsidRPr="00AD0227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EE6" w:rsidRPr="00D26E73" w:rsidRDefault="00D90EE6">
      <w:pPr>
        <w:rPr>
          <w:sz w:val="21"/>
          <w:szCs w:val="21"/>
        </w:rPr>
      </w:pPr>
    </w:p>
  </w:endnote>
  <w:endnote w:type="continuationSeparator" w:id="0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EE6" w:rsidRPr="00D26E73" w:rsidRDefault="00D90EE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D90E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B394F">
      <w:rPr>
        <w:noProof/>
        <w:sz w:val="21"/>
        <w:szCs w:val="21"/>
      </w:rPr>
      <w:t>10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EE6" w:rsidRPr="00D26E73" w:rsidRDefault="00D90EE6">
      <w:pPr>
        <w:rPr>
          <w:sz w:val="21"/>
          <w:szCs w:val="21"/>
        </w:rPr>
      </w:pPr>
    </w:p>
  </w:footnote>
  <w:footnote w:type="continuationSeparator" w:id="0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EE6" w:rsidRPr="00D26E73" w:rsidRDefault="00D90EE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20A"/>
    <w:multiLevelType w:val="hybridMultilevel"/>
    <w:tmpl w:val="174C02D4"/>
    <w:lvl w:ilvl="0" w:tplc="368ABBD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460A91"/>
    <w:multiLevelType w:val="hybridMultilevel"/>
    <w:tmpl w:val="2EBE8418"/>
    <w:lvl w:ilvl="0" w:tplc="ABD20F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4EE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18B"/>
    <w:rsid w:val="00115DCE"/>
    <w:rsid w:val="00125E25"/>
    <w:rsid w:val="00131CD2"/>
    <w:rsid w:val="001427DF"/>
    <w:rsid w:val="0014565D"/>
    <w:rsid w:val="00146201"/>
    <w:rsid w:val="001501C5"/>
    <w:rsid w:val="00150E7E"/>
    <w:rsid w:val="001564E7"/>
    <w:rsid w:val="00160971"/>
    <w:rsid w:val="0016327D"/>
    <w:rsid w:val="00180861"/>
    <w:rsid w:val="0018141C"/>
    <w:rsid w:val="00186B91"/>
    <w:rsid w:val="00195E21"/>
    <w:rsid w:val="00197137"/>
    <w:rsid w:val="001A1FD1"/>
    <w:rsid w:val="001A2AC7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6D25"/>
    <w:rsid w:val="00202548"/>
    <w:rsid w:val="00204817"/>
    <w:rsid w:val="00205F85"/>
    <w:rsid w:val="0020703C"/>
    <w:rsid w:val="00212D3C"/>
    <w:rsid w:val="00213D59"/>
    <w:rsid w:val="00227B7F"/>
    <w:rsid w:val="002311BB"/>
    <w:rsid w:val="00233922"/>
    <w:rsid w:val="00242927"/>
    <w:rsid w:val="00247BEA"/>
    <w:rsid w:val="002507B0"/>
    <w:rsid w:val="002546F2"/>
    <w:rsid w:val="00256348"/>
    <w:rsid w:val="0026502D"/>
    <w:rsid w:val="002738BD"/>
    <w:rsid w:val="00275C58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22B1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0CD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0F9A"/>
    <w:rsid w:val="00476D13"/>
    <w:rsid w:val="00480433"/>
    <w:rsid w:val="00482742"/>
    <w:rsid w:val="00492324"/>
    <w:rsid w:val="00492659"/>
    <w:rsid w:val="004C10D5"/>
    <w:rsid w:val="004C2789"/>
    <w:rsid w:val="004C4FBD"/>
    <w:rsid w:val="004C69C1"/>
    <w:rsid w:val="004C6E98"/>
    <w:rsid w:val="004D3024"/>
    <w:rsid w:val="004F3181"/>
    <w:rsid w:val="0050056D"/>
    <w:rsid w:val="00500B82"/>
    <w:rsid w:val="005013CA"/>
    <w:rsid w:val="0051251D"/>
    <w:rsid w:val="0051294A"/>
    <w:rsid w:val="00517A7A"/>
    <w:rsid w:val="00524073"/>
    <w:rsid w:val="00525A7B"/>
    <w:rsid w:val="00527FB3"/>
    <w:rsid w:val="0053687F"/>
    <w:rsid w:val="00536923"/>
    <w:rsid w:val="00542A47"/>
    <w:rsid w:val="005440C4"/>
    <w:rsid w:val="00546689"/>
    <w:rsid w:val="00554B48"/>
    <w:rsid w:val="00561E1F"/>
    <w:rsid w:val="005705AF"/>
    <w:rsid w:val="00572215"/>
    <w:rsid w:val="00576DC5"/>
    <w:rsid w:val="005803C8"/>
    <w:rsid w:val="00580682"/>
    <w:rsid w:val="00586763"/>
    <w:rsid w:val="00597D51"/>
    <w:rsid w:val="005A1A80"/>
    <w:rsid w:val="005A42C3"/>
    <w:rsid w:val="005A6E3A"/>
    <w:rsid w:val="005B514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3F4"/>
    <w:rsid w:val="00623D5A"/>
    <w:rsid w:val="00632ECE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51B1"/>
    <w:rsid w:val="006875DD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970E4"/>
    <w:rsid w:val="007A1018"/>
    <w:rsid w:val="007A4117"/>
    <w:rsid w:val="007B19C0"/>
    <w:rsid w:val="007B4A33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1254"/>
    <w:rsid w:val="008725EA"/>
    <w:rsid w:val="008764A5"/>
    <w:rsid w:val="008A043F"/>
    <w:rsid w:val="008A7BBA"/>
    <w:rsid w:val="008B6EBB"/>
    <w:rsid w:val="008C0EE1"/>
    <w:rsid w:val="008C47DE"/>
    <w:rsid w:val="008C5E3E"/>
    <w:rsid w:val="008C629F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4CED"/>
    <w:rsid w:val="009A5A14"/>
    <w:rsid w:val="009B394F"/>
    <w:rsid w:val="009C59E3"/>
    <w:rsid w:val="009C7191"/>
    <w:rsid w:val="009C7DE1"/>
    <w:rsid w:val="009D1ACC"/>
    <w:rsid w:val="009D4EAD"/>
    <w:rsid w:val="009E30DA"/>
    <w:rsid w:val="009E5CF1"/>
    <w:rsid w:val="009E6C99"/>
    <w:rsid w:val="009F2DF1"/>
    <w:rsid w:val="009F5CE6"/>
    <w:rsid w:val="009F75FB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B00F6C"/>
    <w:rsid w:val="00B01EFC"/>
    <w:rsid w:val="00B10775"/>
    <w:rsid w:val="00B13B48"/>
    <w:rsid w:val="00B17A56"/>
    <w:rsid w:val="00B22212"/>
    <w:rsid w:val="00B24AC0"/>
    <w:rsid w:val="00B316BA"/>
    <w:rsid w:val="00B33099"/>
    <w:rsid w:val="00B345F3"/>
    <w:rsid w:val="00B46819"/>
    <w:rsid w:val="00B51558"/>
    <w:rsid w:val="00B61F66"/>
    <w:rsid w:val="00B63291"/>
    <w:rsid w:val="00B831FF"/>
    <w:rsid w:val="00B838FD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B74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47F8"/>
    <w:rsid w:val="00C566D3"/>
    <w:rsid w:val="00C57317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C76E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7E5"/>
    <w:rsid w:val="00DA5FDE"/>
    <w:rsid w:val="00DA6AF3"/>
    <w:rsid w:val="00DB09DC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0BBB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6239-CAFB-4C1D-AA19-D170E45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21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Lydia</cp:lastModifiedBy>
  <cp:revision>2</cp:revision>
  <cp:lastPrinted>2013-02-28T08:48:00Z</cp:lastPrinted>
  <dcterms:created xsi:type="dcterms:W3CDTF">2014-03-09T15:30:00Z</dcterms:created>
  <dcterms:modified xsi:type="dcterms:W3CDTF">2014-03-09T15:30:00Z</dcterms:modified>
</cp:coreProperties>
</file>